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581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896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RMANDO NAVARRO ROJAS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5 de agost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índice académic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do en Historia del Arte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La Haban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ub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2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5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1 (NUEVE PUNTO UN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9 de agost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